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D70" w:rsidRPr="00113E7B" w:rsidRDefault="00456189" w:rsidP="001D5D7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4"/>
        </w:rPr>
        <w:t>График</w:t>
      </w:r>
      <w:r w:rsidR="001D5D70" w:rsidRPr="00113E7B">
        <w:rPr>
          <w:rFonts w:ascii="Times New Roman" w:hAnsi="Times New Roman" w:cs="Times New Roman"/>
          <w:b/>
          <w:sz w:val="28"/>
          <w:szCs w:val="24"/>
        </w:rPr>
        <w:t xml:space="preserve"> проведения Всероссийских проверочных работ (далее – ВПР) в образовательных организациях Онгудайского района в 2021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3402"/>
        <w:gridCol w:w="3934"/>
      </w:tblGrid>
      <w:tr w:rsidR="001D5D70" w:rsidTr="003C7F81">
        <w:trPr>
          <w:trHeight w:val="369"/>
        </w:trPr>
        <w:tc>
          <w:tcPr>
            <w:tcW w:w="2235" w:type="dxa"/>
          </w:tcPr>
          <w:p w:rsidR="001D5D70" w:rsidRPr="001D5D70" w:rsidRDefault="001D5D70" w:rsidP="003C7F8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D5D70">
              <w:rPr>
                <w:rFonts w:ascii="Times New Roman" w:hAnsi="Times New Roman" w:cs="Times New Roman"/>
                <w:b/>
                <w:sz w:val="28"/>
                <w:szCs w:val="24"/>
              </w:rPr>
              <w:t>Дата</w:t>
            </w:r>
          </w:p>
        </w:tc>
        <w:tc>
          <w:tcPr>
            <w:tcW w:w="3402" w:type="dxa"/>
          </w:tcPr>
          <w:p w:rsidR="001D5D70" w:rsidRPr="001D5D70" w:rsidRDefault="001D5D70" w:rsidP="001D5D7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D5D70">
              <w:rPr>
                <w:rFonts w:ascii="Times New Roman" w:hAnsi="Times New Roman" w:cs="Times New Roman"/>
                <w:b/>
                <w:sz w:val="28"/>
                <w:szCs w:val="24"/>
              </w:rPr>
              <w:t>Класс</w:t>
            </w:r>
          </w:p>
        </w:tc>
        <w:tc>
          <w:tcPr>
            <w:tcW w:w="3934" w:type="dxa"/>
          </w:tcPr>
          <w:p w:rsidR="001D5D70" w:rsidRPr="001D5D70" w:rsidRDefault="001D5D70" w:rsidP="003C7F8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D5D70">
              <w:rPr>
                <w:rFonts w:ascii="Times New Roman" w:hAnsi="Times New Roman" w:cs="Times New Roman"/>
                <w:b/>
                <w:sz w:val="28"/>
                <w:szCs w:val="24"/>
              </w:rPr>
              <w:t>Предмет</w:t>
            </w:r>
          </w:p>
        </w:tc>
      </w:tr>
      <w:tr w:rsidR="001D5D70" w:rsidTr="003C7F81">
        <w:tc>
          <w:tcPr>
            <w:tcW w:w="2235" w:type="dxa"/>
          </w:tcPr>
          <w:p w:rsidR="001D5D70" w:rsidRPr="001D5D70" w:rsidRDefault="001D5D70" w:rsidP="00ED78A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</w:tcPr>
          <w:p w:rsidR="001D5D70" w:rsidRPr="001D5D70" w:rsidRDefault="001D5D70" w:rsidP="001D5D7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D5D70">
              <w:rPr>
                <w:rFonts w:ascii="Times New Roman" w:hAnsi="Times New Roman" w:cs="Times New Roman"/>
                <w:b/>
                <w:sz w:val="28"/>
                <w:szCs w:val="24"/>
              </w:rPr>
              <w:t>4 класс</w:t>
            </w:r>
          </w:p>
        </w:tc>
        <w:tc>
          <w:tcPr>
            <w:tcW w:w="3934" w:type="dxa"/>
          </w:tcPr>
          <w:p w:rsidR="001D5D70" w:rsidRPr="001D5D70" w:rsidRDefault="001D5D70" w:rsidP="00ED78A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C22C7" w:rsidTr="003C7F81">
        <w:tc>
          <w:tcPr>
            <w:tcW w:w="2235" w:type="dxa"/>
          </w:tcPr>
          <w:p w:rsidR="00FC22C7" w:rsidRPr="001D5D70" w:rsidRDefault="00FC22C7" w:rsidP="00ED78A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.03.2021 г</w:t>
            </w:r>
          </w:p>
        </w:tc>
        <w:tc>
          <w:tcPr>
            <w:tcW w:w="3402" w:type="dxa"/>
          </w:tcPr>
          <w:p w:rsidR="00FC22C7" w:rsidRPr="003C7F81" w:rsidRDefault="00FC22C7" w:rsidP="001D5D7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C7F81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3934" w:type="dxa"/>
          </w:tcPr>
          <w:p w:rsidR="00FC22C7" w:rsidRPr="001D5D70" w:rsidRDefault="00FC22C7" w:rsidP="00ED78A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ДР, Читательская грамотность (на основании выборки)</w:t>
            </w:r>
          </w:p>
        </w:tc>
      </w:tr>
      <w:tr w:rsidR="001D5D70" w:rsidTr="003C7F81">
        <w:tc>
          <w:tcPr>
            <w:tcW w:w="2235" w:type="dxa"/>
          </w:tcPr>
          <w:p w:rsidR="001D5D70" w:rsidRPr="001D5D70" w:rsidRDefault="001D5D70" w:rsidP="00ED78A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D5D70">
              <w:rPr>
                <w:rFonts w:ascii="Times New Roman" w:hAnsi="Times New Roman" w:cs="Times New Roman"/>
                <w:sz w:val="28"/>
                <w:szCs w:val="24"/>
              </w:rPr>
              <w:t>18.03.2021г.</w:t>
            </w:r>
          </w:p>
        </w:tc>
        <w:tc>
          <w:tcPr>
            <w:tcW w:w="3402" w:type="dxa"/>
          </w:tcPr>
          <w:p w:rsidR="001D5D70" w:rsidRPr="001D5D70" w:rsidRDefault="001D5D70" w:rsidP="001D5D7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D5D70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3934" w:type="dxa"/>
          </w:tcPr>
          <w:p w:rsidR="001D5D70" w:rsidRPr="001D5D70" w:rsidRDefault="00024A8A" w:rsidP="00ED78A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r w:rsidR="001D5D70" w:rsidRPr="001D5D70">
              <w:rPr>
                <w:rFonts w:ascii="Times New Roman" w:hAnsi="Times New Roman" w:cs="Times New Roman"/>
                <w:sz w:val="28"/>
                <w:szCs w:val="24"/>
              </w:rPr>
              <w:t xml:space="preserve">усский язык </w:t>
            </w:r>
            <w:r w:rsidR="00F92849">
              <w:rPr>
                <w:rFonts w:ascii="Times New Roman" w:hAnsi="Times New Roman" w:cs="Times New Roman"/>
                <w:sz w:val="28"/>
                <w:szCs w:val="24"/>
              </w:rPr>
              <w:t>1 часть</w:t>
            </w:r>
          </w:p>
        </w:tc>
      </w:tr>
      <w:tr w:rsidR="00F92849" w:rsidTr="003C7F81">
        <w:tc>
          <w:tcPr>
            <w:tcW w:w="2235" w:type="dxa"/>
          </w:tcPr>
          <w:p w:rsidR="00F92849" w:rsidRPr="001D5D70" w:rsidRDefault="00113E7B" w:rsidP="00ED78A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9.03.2021г.</w:t>
            </w:r>
          </w:p>
        </w:tc>
        <w:tc>
          <w:tcPr>
            <w:tcW w:w="3402" w:type="dxa"/>
          </w:tcPr>
          <w:p w:rsidR="00F92849" w:rsidRPr="001D5D70" w:rsidRDefault="00113E7B" w:rsidP="001D5D7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3934" w:type="dxa"/>
          </w:tcPr>
          <w:p w:rsidR="00F92849" w:rsidRPr="001D5D70" w:rsidRDefault="00024A8A" w:rsidP="00ED78A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r w:rsidR="00F92849">
              <w:rPr>
                <w:rFonts w:ascii="Times New Roman" w:hAnsi="Times New Roman" w:cs="Times New Roman"/>
                <w:sz w:val="28"/>
                <w:szCs w:val="24"/>
              </w:rPr>
              <w:t>усский язык 2 часть</w:t>
            </w:r>
          </w:p>
        </w:tc>
      </w:tr>
      <w:tr w:rsidR="00113E7B" w:rsidTr="003C7F81">
        <w:tc>
          <w:tcPr>
            <w:tcW w:w="2235" w:type="dxa"/>
          </w:tcPr>
          <w:p w:rsidR="00113E7B" w:rsidRPr="001D5D70" w:rsidRDefault="00113E7B" w:rsidP="00ED78A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D5D70">
              <w:rPr>
                <w:rFonts w:ascii="Times New Roman" w:hAnsi="Times New Roman" w:cs="Times New Roman"/>
                <w:sz w:val="28"/>
                <w:szCs w:val="24"/>
              </w:rPr>
              <w:t>20.03.2021г.</w:t>
            </w:r>
          </w:p>
        </w:tc>
        <w:tc>
          <w:tcPr>
            <w:tcW w:w="3402" w:type="dxa"/>
          </w:tcPr>
          <w:p w:rsidR="00113E7B" w:rsidRPr="001D5D70" w:rsidRDefault="00113E7B" w:rsidP="00ED78A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D5D70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3934" w:type="dxa"/>
          </w:tcPr>
          <w:p w:rsidR="00113E7B" w:rsidRPr="001D5D70" w:rsidRDefault="00024A8A" w:rsidP="00ED78A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="00113E7B" w:rsidRPr="001D5D70">
              <w:rPr>
                <w:rFonts w:ascii="Times New Roman" w:hAnsi="Times New Roman" w:cs="Times New Roman"/>
                <w:sz w:val="28"/>
                <w:szCs w:val="24"/>
              </w:rPr>
              <w:t>кружающий мир</w:t>
            </w:r>
          </w:p>
        </w:tc>
      </w:tr>
      <w:tr w:rsidR="00113E7B" w:rsidTr="003C7F81">
        <w:tc>
          <w:tcPr>
            <w:tcW w:w="2235" w:type="dxa"/>
          </w:tcPr>
          <w:p w:rsidR="00113E7B" w:rsidRPr="001D5D70" w:rsidRDefault="00113E7B" w:rsidP="00ED78A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2</w:t>
            </w:r>
            <w:r w:rsidRPr="001D5D70">
              <w:rPr>
                <w:rFonts w:ascii="Times New Roman" w:hAnsi="Times New Roman" w:cs="Times New Roman"/>
                <w:sz w:val="28"/>
                <w:szCs w:val="24"/>
              </w:rPr>
              <w:t>.03.2021г.</w:t>
            </w:r>
          </w:p>
        </w:tc>
        <w:tc>
          <w:tcPr>
            <w:tcW w:w="3402" w:type="dxa"/>
          </w:tcPr>
          <w:p w:rsidR="00113E7B" w:rsidRPr="001D5D70" w:rsidRDefault="00113E7B" w:rsidP="001D5D7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D5D70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3934" w:type="dxa"/>
          </w:tcPr>
          <w:p w:rsidR="00113E7B" w:rsidRPr="001D5D70" w:rsidRDefault="00024A8A" w:rsidP="00ED78A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D5D70">
              <w:rPr>
                <w:rFonts w:ascii="Times New Roman" w:hAnsi="Times New Roman" w:cs="Times New Roman"/>
                <w:sz w:val="28"/>
                <w:szCs w:val="24"/>
              </w:rPr>
              <w:t>М</w:t>
            </w:r>
            <w:r w:rsidR="00113E7B" w:rsidRPr="001D5D70">
              <w:rPr>
                <w:rFonts w:ascii="Times New Roman" w:hAnsi="Times New Roman" w:cs="Times New Roman"/>
                <w:sz w:val="28"/>
                <w:szCs w:val="24"/>
              </w:rPr>
              <w:t>атематик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</w:tr>
      <w:tr w:rsidR="00113E7B" w:rsidTr="003C7F81">
        <w:tc>
          <w:tcPr>
            <w:tcW w:w="2235" w:type="dxa"/>
          </w:tcPr>
          <w:p w:rsidR="00113E7B" w:rsidRPr="001D5D70" w:rsidRDefault="00113E7B" w:rsidP="00ED78A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</w:tcPr>
          <w:p w:rsidR="00113E7B" w:rsidRPr="001D5D70" w:rsidRDefault="00113E7B" w:rsidP="001D5D7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D5D70">
              <w:rPr>
                <w:rFonts w:ascii="Times New Roman" w:hAnsi="Times New Roman" w:cs="Times New Roman"/>
                <w:b/>
                <w:sz w:val="28"/>
                <w:szCs w:val="24"/>
              </w:rPr>
              <w:t>5 класс</w:t>
            </w:r>
          </w:p>
        </w:tc>
        <w:tc>
          <w:tcPr>
            <w:tcW w:w="3934" w:type="dxa"/>
          </w:tcPr>
          <w:p w:rsidR="00113E7B" w:rsidRPr="001D5D70" w:rsidRDefault="00113E7B" w:rsidP="00ED78A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13E7B" w:rsidTr="003C7F81">
        <w:tc>
          <w:tcPr>
            <w:tcW w:w="2235" w:type="dxa"/>
          </w:tcPr>
          <w:p w:rsidR="00113E7B" w:rsidRPr="001D5D70" w:rsidRDefault="00113E7B" w:rsidP="00ED78A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D5D70">
              <w:rPr>
                <w:rFonts w:ascii="Times New Roman" w:hAnsi="Times New Roman" w:cs="Times New Roman"/>
                <w:sz w:val="28"/>
                <w:szCs w:val="24"/>
              </w:rPr>
              <w:t>15.03.2021г.</w:t>
            </w:r>
          </w:p>
        </w:tc>
        <w:tc>
          <w:tcPr>
            <w:tcW w:w="3402" w:type="dxa"/>
          </w:tcPr>
          <w:p w:rsidR="00113E7B" w:rsidRPr="001D5D70" w:rsidRDefault="00113E7B" w:rsidP="001D5D7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D5D70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3934" w:type="dxa"/>
          </w:tcPr>
          <w:p w:rsidR="00113E7B" w:rsidRPr="001D5D70" w:rsidRDefault="00024A8A" w:rsidP="00ED78A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r w:rsidR="00113E7B" w:rsidRPr="001D5D70">
              <w:rPr>
                <w:rFonts w:ascii="Times New Roman" w:hAnsi="Times New Roman" w:cs="Times New Roman"/>
                <w:sz w:val="28"/>
                <w:szCs w:val="24"/>
              </w:rPr>
              <w:t>усский язык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</w:tr>
      <w:tr w:rsidR="00113E7B" w:rsidTr="003C7F81">
        <w:tc>
          <w:tcPr>
            <w:tcW w:w="2235" w:type="dxa"/>
          </w:tcPr>
          <w:p w:rsidR="00113E7B" w:rsidRPr="001D5D70" w:rsidRDefault="00113E7B" w:rsidP="00ED78A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.03.2021</w:t>
            </w:r>
            <w:r w:rsidRPr="001D5D70">
              <w:rPr>
                <w:rFonts w:ascii="Times New Roman" w:hAnsi="Times New Roman" w:cs="Times New Roman"/>
                <w:sz w:val="28"/>
                <w:szCs w:val="24"/>
              </w:rPr>
              <w:t>г.</w:t>
            </w:r>
          </w:p>
        </w:tc>
        <w:tc>
          <w:tcPr>
            <w:tcW w:w="3402" w:type="dxa"/>
          </w:tcPr>
          <w:p w:rsidR="00113E7B" w:rsidRPr="001D5D70" w:rsidRDefault="00113E7B" w:rsidP="001D5D7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D5D70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3934" w:type="dxa"/>
          </w:tcPr>
          <w:p w:rsidR="00113E7B" w:rsidRPr="001D5D70" w:rsidRDefault="00024A8A" w:rsidP="00ED78A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</w:t>
            </w:r>
            <w:r w:rsidR="00113E7B">
              <w:rPr>
                <w:rFonts w:ascii="Times New Roman" w:hAnsi="Times New Roman" w:cs="Times New Roman"/>
                <w:sz w:val="28"/>
                <w:szCs w:val="24"/>
              </w:rPr>
              <w:t>атематик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</w:tr>
      <w:tr w:rsidR="00113E7B" w:rsidTr="003C7F81">
        <w:tc>
          <w:tcPr>
            <w:tcW w:w="2235" w:type="dxa"/>
          </w:tcPr>
          <w:p w:rsidR="00113E7B" w:rsidRPr="001D5D70" w:rsidRDefault="00113E7B" w:rsidP="00ED78A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6.04.2021</w:t>
            </w:r>
            <w:r w:rsidRPr="001D5D70">
              <w:rPr>
                <w:rFonts w:ascii="Times New Roman" w:hAnsi="Times New Roman" w:cs="Times New Roman"/>
                <w:sz w:val="28"/>
                <w:szCs w:val="24"/>
              </w:rPr>
              <w:t>г.</w:t>
            </w:r>
          </w:p>
        </w:tc>
        <w:tc>
          <w:tcPr>
            <w:tcW w:w="3402" w:type="dxa"/>
          </w:tcPr>
          <w:p w:rsidR="00113E7B" w:rsidRPr="001D5D70" w:rsidRDefault="00113E7B" w:rsidP="001D5D7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D5D70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3934" w:type="dxa"/>
          </w:tcPr>
          <w:p w:rsidR="00113E7B" w:rsidRPr="001D5D70" w:rsidRDefault="00024A8A" w:rsidP="00ED78A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 w:rsidR="00113E7B">
              <w:rPr>
                <w:rFonts w:ascii="Times New Roman" w:hAnsi="Times New Roman" w:cs="Times New Roman"/>
                <w:sz w:val="28"/>
                <w:szCs w:val="24"/>
              </w:rPr>
              <w:t>стори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</w:tr>
      <w:tr w:rsidR="00113E7B" w:rsidTr="003C7F81">
        <w:tc>
          <w:tcPr>
            <w:tcW w:w="2235" w:type="dxa"/>
          </w:tcPr>
          <w:p w:rsidR="00113E7B" w:rsidRPr="001D5D70" w:rsidRDefault="00113E7B" w:rsidP="00ED78A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7.04.2021</w:t>
            </w:r>
            <w:r w:rsidRPr="001D5D70">
              <w:rPr>
                <w:rFonts w:ascii="Times New Roman" w:hAnsi="Times New Roman" w:cs="Times New Roman"/>
                <w:sz w:val="28"/>
                <w:szCs w:val="24"/>
              </w:rPr>
              <w:t>г.</w:t>
            </w:r>
          </w:p>
        </w:tc>
        <w:tc>
          <w:tcPr>
            <w:tcW w:w="3402" w:type="dxa"/>
          </w:tcPr>
          <w:p w:rsidR="00113E7B" w:rsidRPr="001D5D70" w:rsidRDefault="00113E7B" w:rsidP="001D5D7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D5D70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3934" w:type="dxa"/>
          </w:tcPr>
          <w:p w:rsidR="00113E7B" w:rsidRPr="001D5D70" w:rsidRDefault="00024A8A" w:rsidP="00ED78A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</w:t>
            </w:r>
            <w:r w:rsidR="00113E7B">
              <w:rPr>
                <w:rFonts w:ascii="Times New Roman" w:hAnsi="Times New Roman" w:cs="Times New Roman"/>
                <w:sz w:val="28"/>
                <w:szCs w:val="24"/>
              </w:rPr>
              <w:t>иологи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</w:tr>
      <w:tr w:rsidR="00113E7B" w:rsidTr="003C7F81">
        <w:tc>
          <w:tcPr>
            <w:tcW w:w="2235" w:type="dxa"/>
          </w:tcPr>
          <w:p w:rsidR="00113E7B" w:rsidRPr="001D5D70" w:rsidRDefault="00113E7B" w:rsidP="00ED78A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</w:tcPr>
          <w:p w:rsidR="00113E7B" w:rsidRPr="001D5D70" w:rsidRDefault="00113E7B" w:rsidP="001D5D7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D5D70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6 класс </w:t>
            </w:r>
          </w:p>
        </w:tc>
        <w:tc>
          <w:tcPr>
            <w:tcW w:w="3934" w:type="dxa"/>
          </w:tcPr>
          <w:p w:rsidR="00113E7B" w:rsidRPr="001D5D70" w:rsidRDefault="00113E7B" w:rsidP="00ED78A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13E7B" w:rsidTr="003C7F81">
        <w:tc>
          <w:tcPr>
            <w:tcW w:w="2235" w:type="dxa"/>
          </w:tcPr>
          <w:p w:rsidR="00113E7B" w:rsidRPr="001D5D70" w:rsidRDefault="00113E7B" w:rsidP="00ED78A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.03.2021</w:t>
            </w:r>
            <w:r w:rsidRPr="001D5D70">
              <w:rPr>
                <w:rFonts w:ascii="Times New Roman" w:hAnsi="Times New Roman" w:cs="Times New Roman"/>
                <w:sz w:val="28"/>
                <w:szCs w:val="24"/>
              </w:rPr>
              <w:t>г.</w:t>
            </w:r>
          </w:p>
        </w:tc>
        <w:tc>
          <w:tcPr>
            <w:tcW w:w="3402" w:type="dxa"/>
          </w:tcPr>
          <w:p w:rsidR="00113E7B" w:rsidRPr="001D5D70" w:rsidRDefault="00113E7B" w:rsidP="001D5D7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D5D70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3934" w:type="dxa"/>
          </w:tcPr>
          <w:p w:rsidR="00113E7B" w:rsidRPr="001D5D70" w:rsidRDefault="00024A8A" w:rsidP="00ED78A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r w:rsidR="00113E7B">
              <w:rPr>
                <w:rFonts w:ascii="Times New Roman" w:hAnsi="Times New Roman" w:cs="Times New Roman"/>
                <w:sz w:val="28"/>
                <w:szCs w:val="24"/>
              </w:rPr>
              <w:t>усский язык</w:t>
            </w:r>
          </w:p>
        </w:tc>
      </w:tr>
      <w:tr w:rsidR="00113E7B" w:rsidTr="003C7F81">
        <w:tc>
          <w:tcPr>
            <w:tcW w:w="2235" w:type="dxa"/>
          </w:tcPr>
          <w:p w:rsidR="00113E7B" w:rsidRPr="001D5D70" w:rsidRDefault="00113E7B" w:rsidP="00ED78A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9.03.2021</w:t>
            </w:r>
            <w:r w:rsidRPr="001D5D70">
              <w:rPr>
                <w:rFonts w:ascii="Times New Roman" w:hAnsi="Times New Roman" w:cs="Times New Roman"/>
                <w:sz w:val="28"/>
                <w:szCs w:val="24"/>
              </w:rPr>
              <w:t>г.</w:t>
            </w:r>
          </w:p>
        </w:tc>
        <w:tc>
          <w:tcPr>
            <w:tcW w:w="3402" w:type="dxa"/>
          </w:tcPr>
          <w:p w:rsidR="00113E7B" w:rsidRPr="001D5D70" w:rsidRDefault="00113E7B" w:rsidP="001D5D7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D5D70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3934" w:type="dxa"/>
          </w:tcPr>
          <w:p w:rsidR="00113E7B" w:rsidRPr="001D5D70" w:rsidRDefault="00024A8A" w:rsidP="00ED78A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</w:t>
            </w:r>
            <w:r w:rsidR="00113E7B">
              <w:rPr>
                <w:rFonts w:ascii="Times New Roman" w:hAnsi="Times New Roman" w:cs="Times New Roman"/>
                <w:sz w:val="28"/>
                <w:szCs w:val="24"/>
              </w:rPr>
              <w:t>атематик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</w:tr>
      <w:tr w:rsidR="00113E7B" w:rsidTr="003C7F81">
        <w:tc>
          <w:tcPr>
            <w:tcW w:w="2235" w:type="dxa"/>
          </w:tcPr>
          <w:p w:rsidR="00113E7B" w:rsidRPr="001D5D70" w:rsidRDefault="00113E7B" w:rsidP="00ED78A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</w:tcPr>
          <w:p w:rsidR="00113E7B" w:rsidRPr="001D5D70" w:rsidRDefault="00113E7B" w:rsidP="001D5D7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D5D70">
              <w:rPr>
                <w:rFonts w:ascii="Times New Roman" w:hAnsi="Times New Roman" w:cs="Times New Roman"/>
                <w:b/>
                <w:sz w:val="28"/>
                <w:szCs w:val="24"/>
              </w:rPr>
              <w:t>7 класс</w:t>
            </w:r>
          </w:p>
        </w:tc>
        <w:tc>
          <w:tcPr>
            <w:tcW w:w="3934" w:type="dxa"/>
          </w:tcPr>
          <w:p w:rsidR="00113E7B" w:rsidRPr="001D5D70" w:rsidRDefault="00113E7B" w:rsidP="00ED78A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13E7B" w:rsidTr="003C7F81">
        <w:tc>
          <w:tcPr>
            <w:tcW w:w="2235" w:type="dxa"/>
          </w:tcPr>
          <w:p w:rsidR="00113E7B" w:rsidRPr="001D5D70" w:rsidRDefault="00113E7B" w:rsidP="00ED78A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2.03.2021</w:t>
            </w:r>
            <w:r w:rsidRPr="001D5D70">
              <w:rPr>
                <w:rFonts w:ascii="Times New Roman" w:hAnsi="Times New Roman" w:cs="Times New Roman"/>
                <w:sz w:val="28"/>
                <w:szCs w:val="24"/>
              </w:rPr>
              <w:t>г.</w:t>
            </w:r>
          </w:p>
        </w:tc>
        <w:tc>
          <w:tcPr>
            <w:tcW w:w="3402" w:type="dxa"/>
          </w:tcPr>
          <w:p w:rsidR="00113E7B" w:rsidRPr="001D5D70" w:rsidRDefault="00113E7B" w:rsidP="001D5D7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3934" w:type="dxa"/>
          </w:tcPr>
          <w:p w:rsidR="00113E7B" w:rsidRPr="001D5D70" w:rsidRDefault="00024A8A" w:rsidP="00ED78A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r w:rsidR="00113E7B">
              <w:rPr>
                <w:rFonts w:ascii="Times New Roman" w:hAnsi="Times New Roman" w:cs="Times New Roman"/>
                <w:sz w:val="28"/>
                <w:szCs w:val="24"/>
              </w:rPr>
              <w:t>усский язык</w:t>
            </w:r>
          </w:p>
        </w:tc>
      </w:tr>
      <w:tr w:rsidR="00113E7B" w:rsidTr="003C7F81">
        <w:tc>
          <w:tcPr>
            <w:tcW w:w="2235" w:type="dxa"/>
          </w:tcPr>
          <w:p w:rsidR="00113E7B" w:rsidRPr="00EC2190" w:rsidRDefault="00113E7B" w:rsidP="0081511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3.03.2021</w:t>
            </w:r>
            <w:r w:rsidRPr="00EC2190">
              <w:rPr>
                <w:rFonts w:ascii="Times New Roman" w:hAnsi="Times New Roman" w:cs="Times New Roman"/>
                <w:sz w:val="28"/>
                <w:szCs w:val="24"/>
              </w:rPr>
              <w:t>г.</w:t>
            </w:r>
          </w:p>
        </w:tc>
        <w:tc>
          <w:tcPr>
            <w:tcW w:w="3402" w:type="dxa"/>
          </w:tcPr>
          <w:p w:rsidR="00113E7B" w:rsidRPr="001D5D70" w:rsidRDefault="00113E7B" w:rsidP="001D5D7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3934" w:type="dxa"/>
          </w:tcPr>
          <w:p w:rsidR="00113E7B" w:rsidRPr="001D5D70" w:rsidRDefault="00024A8A" w:rsidP="00ED78A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</w:t>
            </w:r>
            <w:r w:rsidR="00113E7B">
              <w:rPr>
                <w:rFonts w:ascii="Times New Roman" w:hAnsi="Times New Roman" w:cs="Times New Roman"/>
                <w:sz w:val="28"/>
                <w:szCs w:val="24"/>
              </w:rPr>
              <w:t>атематик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113E7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</w:tr>
      <w:tr w:rsidR="00113E7B" w:rsidTr="003C7F81">
        <w:tc>
          <w:tcPr>
            <w:tcW w:w="2235" w:type="dxa"/>
          </w:tcPr>
          <w:p w:rsidR="00113E7B" w:rsidRPr="00EC2190" w:rsidRDefault="00113E7B" w:rsidP="00ED78A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6.04.2021</w:t>
            </w:r>
            <w:r w:rsidRPr="00EC2190">
              <w:rPr>
                <w:rFonts w:ascii="Times New Roman" w:hAnsi="Times New Roman" w:cs="Times New Roman"/>
                <w:sz w:val="28"/>
                <w:szCs w:val="24"/>
              </w:rPr>
              <w:t>г.</w:t>
            </w:r>
          </w:p>
        </w:tc>
        <w:tc>
          <w:tcPr>
            <w:tcW w:w="3402" w:type="dxa"/>
          </w:tcPr>
          <w:p w:rsidR="00113E7B" w:rsidRPr="001D5D70" w:rsidRDefault="00113E7B" w:rsidP="001D5D7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D5D70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3934" w:type="dxa"/>
          </w:tcPr>
          <w:p w:rsidR="00113E7B" w:rsidRPr="001D5D70" w:rsidRDefault="00024A8A" w:rsidP="00ED78A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D5D70">
              <w:rPr>
                <w:rFonts w:ascii="Times New Roman" w:hAnsi="Times New Roman" w:cs="Times New Roman"/>
                <w:sz w:val="28"/>
                <w:szCs w:val="24"/>
              </w:rPr>
              <w:t>Б</w:t>
            </w:r>
            <w:r w:rsidR="00113E7B" w:rsidRPr="001D5D70">
              <w:rPr>
                <w:rFonts w:ascii="Times New Roman" w:hAnsi="Times New Roman" w:cs="Times New Roman"/>
                <w:sz w:val="28"/>
                <w:szCs w:val="24"/>
              </w:rPr>
              <w:t>иологи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</w:tr>
      <w:tr w:rsidR="00113E7B" w:rsidTr="003C7F81">
        <w:tc>
          <w:tcPr>
            <w:tcW w:w="2235" w:type="dxa"/>
          </w:tcPr>
          <w:p w:rsidR="00113E7B" w:rsidRPr="001D5D70" w:rsidRDefault="00113E7B" w:rsidP="00ED78A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8.04.2021</w:t>
            </w:r>
            <w:r w:rsidRPr="001D5D70">
              <w:rPr>
                <w:rFonts w:ascii="Times New Roman" w:hAnsi="Times New Roman" w:cs="Times New Roman"/>
                <w:sz w:val="28"/>
                <w:szCs w:val="24"/>
              </w:rPr>
              <w:t>г.</w:t>
            </w:r>
          </w:p>
        </w:tc>
        <w:tc>
          <w:tcPr>
            <w:tcW w:w="3402" w:type="dxa"/>
          </w:tcPr>
          <w:p w:rsidR="00113E7B" w:rsidRPr="001D5D70" w:rsidRDefault="00113E7B" w:rsidP="001D5D7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D5D70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3934" w:type="dxa"/>
          </w:tcPr>
          <w:p w:rsidR="00113E7B" w:rsidRPr="001D5D70" w:rsidRDefault="00024A8A" w:rsidP="00ED78A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D5D70">
              <w:rPr>
                <w:rFonts w:ascii="Times New Roman" w:hAnsi="Times New Roman" w:cs="Times New Roman"/>
                <w:sz w:val="28"/>
                <w:szCs w:val="24"/>
              </w:rPr>
              <w:t>Г</w:t>
            </w:r>
            <w:r w:rsidR="00113E7B" w:rsidRPr="001D5D70">
              <w:rPr>
                <w:rFonts w:ascii="Times New Roman" w:hAnsi="Times New Roman" w:cs="Times New Roman"/>
                <w:sz w:val="28"/>
                <w:szCs w:val="24"/>
              </w:rPr>
              <w:t>еографи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</w:tr>
      <w:tr w:rsidR="00113E7B" w:rsidTr="003C7F81">
        <w:tc>
          <w:tcPr>
            <w:tcW w:w="2235" w:type="dxa"/>
          </w:tcPr>
          <w:p w:rsidR="00113E7B" w:rsidRPr="001D5D70" w:rsidRDefault="00113E7B" w:rsidP="00ED78A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9.04.2021</w:t>
            </w:r>
            <w:r w:rsidRPr="001D5D70">
              <w:rPr>
                <w:rFonts w:ascii="Times New Roman" w:hAnsi="Times New Roman" w:cs="Times New Roman"/>
                <w:sz w:val="28"/>
                <w:szCs w:val="24"/>
              </w:rPr>
              <w:t>г.</w:t>
            </w:r>
          </w:p>
        </w:tc>
        <w:tc>
          <w:tcPr>
            <w:tcW w:w="3402" w:type="dxa"/>
          </w:tcPr>
          <w:p w:rsidR="00113E7B" w:rsidRPr="001D5D70" w:rsidRDefault="00113E7B" w:rsidP="001D5D7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D5D70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3934" w:type="dxa"/>
          </w:tcPr>
          <w:p w:rsidR="00113E7B" w:rsidRPr="001D5D70" w:rsidRDefault="00024A8A" w:rsidP="00ED78A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D5D70">
              <w:rPr>
                <w:rFonts w:ascii="Times New Roman" w:hAnsi="Times New Roman" w:cs="Times New Roman"/>
                <w:sz w:val="28"/>
                <w:szCs w:val="24"/>
              </w:rPr>
              <w:t>Ф</w:t>
            </w:r>
            <w:r w:rsidR="00113E7B" w:rsidRPr="001D5D70">
              <w:rPr>
                <w:rFonts w:ascii="Times New Roman" w:hAnsi="Times New Roman" w:cs="Times New Roman"/>
                <w:sz w:val="28"/>
                <w:szCs w:val="24"/>
              </w:rPr>
              <w:t>изик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</w:tr>
      <w:tr w:rsidR="00113E7B" w:rsidTr="003C7F81">
        <w:tc>
          <w:tcPr>
            <w:tcW w:w="2235" w:type="dxa"/>
          </w:tcPr>
          <w:p w:rsidR="00113E7B" w:rsidRPr="001D5D70" w:rsidRDefault="00113E7B" w:rsidP="00ED78A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.04.2021</w:t>
            </w:r>
            <w:r w:rsidRPr="001D5D70">
              <w:rPr>
                <w:rFonts w:ascii="Times New Roman" w:hAnsi="Times New Roman" w:cs="Times New Roman"/>
                <w:sz w:val="28"/>
                <w:szCs w:val="24"/>
              </w:rPr>
              <w:t>г.</w:t>
            </w:r>
          </w:p>
        </w:tc>
        <w:tc>
          <w:tcPr>
            <w:tcW w:w="3402" w:type="dxa"/>
          </w:tcPr>
          <w:p w:rsidR="00113E7B" w:rsidRPr="001D5D70" w:rsidRDefault="00113E7B" w:rsidP="001D5D7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D5D70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3934" w:type="dxa"/>
          </w:tcPr>
          <w:p w:rsidR="00113E7B" w:rsidRPr="001D5D70" w:rsidRDefault="00024A8A" w:rsidP="00ED78A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D5D70"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 w:rsidR="00113E7B" w:rsidRPr="001D5D70">
              <w:rPr>
                <w:rFonts w:ascii="Times New Roman" w:hAnsi="Times New Roman" w:cs="Times New Roman"/>
                <w:sz w:val="28"/>
                <w:szCs w:val="24"/>
              </w:rPr>
              <w:t>стори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</w:tr>
      <w:tr w:rsidR="007F72F4" w:rsidTr="003C7F81">
        <w:tc>
          <w:tcPr>
            <w:tcW w:w="2235" w:type="dxa"/>
          </w:tcPr>
          <w:p w:rsidR="007F72F4" w:rsidRDefault="007F72F4" w:rsidP="00ED78A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.04.2021г.</w:t>
            </w:r>
          </w:p>
        </w:tc>
        <w:tc>
          <w:tcPr>
            <w:tcW w:w="3402" w:type="dxa"/>
          </w:tcPr>
          <w:p w:rsidR="007F72F4" w:rsidRPr="001D5D70" w:rsidRDefault="007F72F4" w:rsidP="001D5D7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 «А», 7 «Б»</w:t>
            </w:r>
          </w:p>
        </w:tc>
        <w:tc>
          <w:tcPr>
            <w:tcW w:w="3934" w:type="dxa"/>
          </w:tcPr>
          <w:p w:rsidR="007F72F4" w:rsidRPr="001D5D70" w:rsidRDefault="007F72F4" w:rsidP="00ED78A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Английский язык (МБОУ «Онгудай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со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им. С.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Пекп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</w:tc>
      </w:tr>
      <w:tr w:rsidR="003C7F81" w:rsidRPr="001D5D70" w:rsidTr="003C7F81">
        <w:tc>
          <w:tcPr>
            <w:tcW w:w="2235" w:type="dxa"/>
          </w:tcPr>
          <w:p w:rsidR="003C7F81" w:rsidRPr="001D5D70" w:rsidRDefault="003C7F81" w:rsidP="007F581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.04.2021</w:t>
            </w:r>
            <w:r w:rsidRPr="001D5D70">
              <w:rPr>
                <w:rFonts w:ascii="Times New Roman" w:hAnsi="Times New Roman" w:cs="Times New Roman"/>
                <w:sz w:val="28"/>
                <w:szCs w:val="24"/>
              </w:rPr>
              <w:t>г.</w:t>
            </w:r>
          </w:p>
        </w:tc>
        <w:tc>
          <w:tcPr>
            <w:tcW w:w="3402" w:type="dxa"/>
          </w:tcPr>
          <w:p w:rsidR="003C7F81" w:rsidRPr="001D5D70" w:rsidRDefault="003C7F81" w:rsidP="007F581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D5D70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3934" w:type="dxa"/>
          </w:tcPr>
          <w:p w:rsidR="003C7F81" w:rsidRPr="001D5D70" w:rsidRDefault="003C7F81" w:rsidP="007F581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Обществознание </w:t>
            </w:r>
          </w:p>
        </w:tc>
      </w:tr>
      <w:tr w:rsidR="007F72F4" w:rsidRPr="001D5D70" w:rsidTr="003C7F81">
        <w:tc>
          <w:tcPr>
            <w:tcW w:w="2235" w:type="dxa"/>
          </w:tcPr>
          <w:p w:rsidR="007F72F4" w:rsidRDefault="007F72F4" w:rsidP="007F581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.04.2021г.</w:t>
            </w:r>
          </w:p>
        </w:tc>
        <w:tc>
          <w:tcPr>
            <w:tcW w:w="3402" w:type="dxa"/>
          </w:tcPr>
          <w:p w:rsidR="007F72F4" w:rsidRPr="001D5D70" w:rsidRDefault="007F72F4" w:rsidP="007F581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 «В», 7 «Г»</w:t>
            </w:r>
          </w:p>
        </w:tc>
        <w:tc>
          <w:tcPr>
            <w:tcW w:w="3934" w:type="dxa"/>
          </w:tcPr>
          <w:p w:rsidR="007F72F4" w:rsidRDefault="007F72F4" w:rsidP="007F581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Английский язык (МБОУ «Онгудай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со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им. С.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Пекп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</w:tc>
      </w:tr>
      <w:tr w:rsidR="007F72F4" w:rsidRPr="001D5D70" w:rsidTr="003C7F81">
        <w:tc>
          <w:tcPr>
            <w:tcW w:w="2235" w:type="dxa"/>
          </w:tcPr>
          <w:p w:rsidR="007F72F4" w:rsidRDefault="007F72F4" w:rsidP="007F581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.04.2021г.</w:t>
            </w:r>
          </w:p>
        </w:tc>
        <w:tc>
          <w:tcPr>
            <w:tcW w:w="3402" w:type="dxa"/>
          </w:tcPr>
          <w:p w:rsidR="007F72F4" w:rsidRPr="001D5D70" w:rsidRDefault="007F72F4" w:rsidP="007F581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 «Д»</w:t>
            </w:r>
          </w:p>
        </w:tc>
        <w:tc>
          <w:tcPr>
            <w:tcW w:w="3934" w:type="dxa"/>
          </w:tcPr>
          <w:p w:rsidR="007F72F4" w:rsidRDefault="007F72F4" w:rsidP="007F581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Английский язык (МБОУ «Онгудай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со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им. С.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Пекп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</w:tc>
      </w:tr>
      <w:tr w:rsidR="007F72F4" w:rsidRPr="001D5D70" w:rsidTr="003C7F81">
        <w:tc>
          <w:tcPr>
            <w:tcW w:w="2235" w:type="dxa"/>
          </w:tcPr>
          <w:p w:rsidR="007F72F4" w:rsidRDefault="007F72F4" w:rsidP="007F581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9.04.2021г</w:t>
            </w:r>
          </w:p>
        </w:tc>
        <w:tc>
          <w:tcPr>
            <w:tcW w:w="3402" w:type="dxa"/>
          </w:tcPr>
          <w:p w:rsidR="007F72F4" w:rsidRPr="001D5D70" w:rsidRDefault="007F72F4" w:rsidP="007F581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 «Е»</w:t>
            </w:r>
          </w:p>
        </w:tc>
        <w:tc>
          <w:tcPr>
            <w:tcW w:w="3934" w:type="dxa"/>
          </w:tcPr>
          <w:p w:rsidR="007F72F4" w:rsidRDefault="007F72F4" w:rsidP="007F581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Английский язык (МБОУ «Онгудай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со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им. С.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Пекп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</w:tc>
      </w:tr>
      <w:tr w:rsidR="007F72F4" w:rsidRPr="001D5D70" w:rsidTr="003C7F81">
        <w:tc>
          <w:tcPr>
            <w:tcW w:w="2235" w:type="dxa"/>
          </w:tcPr>
          <w:p w:rsidR="007F72F4" w:rsidRDefault="007F72F4" w:rsidP="007F581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6.04.2021г.</w:t>
            </w:r>
          </w:p>
        </w:tc>
        <w:tc>
          <w:tcPr>
            <w:tcW w:w="3402" w:type="dxa"/>
          </w:tcPr>
          <w:p w:rsidR="007F72F4" w:rsidRPr="001D5D70" w:rsidRDefault="007F72F4" w:rsidP="007F581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3934" w:type="dxa"/>
          </w:tcPr>
          <w:p w:rsidR="007F72F4" w:rsidRDefault="007F72F4" w:rsidP="007F581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Английский язык (все ОО, кроме МБОУ «Онгудай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со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им. С.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Пекпеева</w:t>
            </w:r>
            <w:proofErr w:type="spellEnd"/>
            <w:r w:rsidR="009810FD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  <w:proofErr w:type="gramEnd"/>
          </w:p>
        </w:tc>
      </w:tr>
      <w:tr w:rsidR="00113E7B" w:rsidTr="003C7F81">
        <w:tc>
          <w:tcPr>
            <w:tcW w:w="2235" w:type="dxa"/>
          </w:tcPr>
          <w:p w:rsidR="00113E7B" w:rsidRPr="001D5D70" w:rsidRDefault="00113E7B" w:rsidP="00ED78A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</w:tcPr>
          <w:p w:rsidR="00113E7B" w:rsidRPr="00EC2190" w:rsidRDefault="00113E7B" w:rsidP="001D5D7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C2190">
              <w:rPr>
                <w:rFonts w:ascii="Times New Roman" w:hAnsi="Times New Roman" w:cs="Times New Roman"/>
                <w:b/>
                <w:sz w:val="28"/>
                <w:szCs w:val="24"/>
              </w:rPr>
              <w:t>8 класс</w:t>
            </w:r>
          </w:p>
        </w:tc>
        <w:tc>
          <w:tcPr>
            <w:tcW w:w="3934" w:type="dxa"/>
          </w:tcPr>
          <w:p w:rsidR="00113E7B" w:rsidRPr="001D5D70" w:rsidRDefault="00113E7B" w:rsidP="00ED78A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13E7B" w:rsidTr="003C7F81">
        <w:tc>
          <w:tcPr>
            <w:tcW w:w="2235" w:type="dxa"/>
          </w:tcPr>
          <w:p w:rsidR="00113E7B" w:rsidRPr="001D5D70" w:rsidRDefault="00113E7B" w:rsidP="00ED78A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.03.2021</w:t>
            </w:r>
            <w:r w:rsidRPr="001D5D70">
              <w:rPr>
                <w:rFonts w:ascii="Times New Roman" w:hAnsi="Times New Roman" w:cs="Times New Roman"/>
                <w:sz w:val="28"/>
                <w:szCs w:val="24"/>
              </w:rPr>
              <w:t>г.</w:t>
            </w:r>
          </w:p>
        </w:tc>
        <w:tc>
          <w:tcPr>
            <w:tcW w:w="3402" w:type="dxa"/>
          </w:tcPr>
          <w:p w:rsidR="00113E7B" w:rsidRPr="001D5D70" w:rsidRDefault="00113E7B" w:rsidP="001D5D7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D5D70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3934" w:type="dxa"/>
          </w:tcPr>
          <w:p w:rsidR="00113E7B" w:rsidRPr="001D5D70" w:rsidRDefault="00024A8A" w:rsidP="00ED78A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r w:rsidR="00113E7B">
              <w:rPr>
                <w:rFonts w:ascii="Times New Roman" w:hAnsi="Times New Roman" w:cs="Times New Roman"/>
                <w:sz w:val="28"/>
                <w:szCs w:val="24"/>
              </w:rPr>
              <w:t>усский язык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</w:tr>
      <w:tr w:rsidR="00113E7B" w:rsidTr="003C7F81">
        <w:tc>
          <w:tcPr>
            <w:tcW w:w="2235" w:type="dxa"/>
          </w:tcPr>
          <w:p w:rsidR="00113E7B" w:rsidRPr="001D5D70" w:rsidRDefault="00113E7B" w:rsidP="00ED78A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22.03.2021</w:t>
            </w:r>
            <w:r w:rsidRPr="001D5D70">
              <w:rPr>
                <w:rFonts w:ascii="Times New Roman" w:hAnsi="Times New Roman" w:cs="Times New Roman"/>
                <w:sz w:val="28"/>
                <w:szCs w:val="24"/>
              </w:rPr>
              <w:t>г.</w:t>
            </w:r>
          </w:p>
        </w:tc>
        <w:tc>
          <w:tcPr>
            <w:tcW w:w="3402" w:type="dxa"/>
          </w:tcPr>
          <w:p w:rsidR="00113E7B" w:rsidRPr="001D5D70" w:rsidRDefault="00113E7B" w:rsidP="001D5D7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D5D70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3934" w:type="dxa"/>
          </w:tcPr>
          <w:p w:rsidR="00113E7B" w:rsidRPr="001D5D70" w:rsidRDefault="00024A8A" w:rsidP="00ED78A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</w:t>
            </w:r>
            <w:r w:rsidR="00113E7B">
              <w:rPr>
                <w:rFonts w:ascii="Times New Roman" w:hAnsi="Times New Roman" w:cs="Times New Roman"/>
                <w:sz w:val="28"/>
                <w:szCs w:val="24"/>
              </w:rPr>
              <w:t>атематик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</w:tr>
      <w:tr w:rsidR="00FC22C7" w:rsidTr="003C7F81">
        <w:tc>
          <w:tcPr>
            <w:tcW w:w="2235" w:type="dxa"/>
          </w:tcPr>
          <w:p w:rsidR="00FC22C7" w:rsidRDefault="00FC22C7" w:rsidP="00ED78A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</w:tcPr>
          <w:p w:rsidR="00FC22C7" w:rsidRPr="00024A8A" w:rsidRDefault="00024A8A" w:rsidP="001D5D7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24A8A">
              <w:rPr>
                <w:rFonts w:ascii="Times New Roman" w:hAnsi="Times New Roman" w:cs="Times New Roman"/>
                <w:b/>
                <w:sz w:val="28"/>
                <w:szCs w:val="24"/>
              </w:rPr>
              <w:t>10 класс</w:t>
            </w:r>
          </w:p>
        </w:tc>
        <w:tc>
          <w:tcPr>
            <w:tcW w:w="3934" w:type="dxa"/>
          </w:tcPr>
          <w:p w:rsidR="00FC22C7" w:rsidRDefault="00FC22C7" w:rsidP="00ED78A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C22C7" w:rsidTr="003C7F81">
        <w:tc>
          <w:tcPr>
            <w:tcW w:w="2235" w:type="dxa"/>
          </w:tcPr>
          <w:p w:rsidR="00FC22C7" w:rsidRDefault="00024A8A" w:rsidP="00ED78A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4.03.2021 г</w:t>
            </w:r>
          </w:p>
        </w:tc>
        <w:tc>
          <w:tcPr>
            <w:tcW w:w="3402" w:type="dxa"/>
          </w:tcPr>
          <w:p w:rsidR="00FC22C7" w:rsidRPr="001D5D70" w:rsidRDefault="00024A8A" w:rsidP="001D5D7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3934" w:type="dxa"/>
          </w:tcPr>
          <w:p w:rsidR="00FC22C7" w:rsidRDefault="00024A8A" w:rsidP="00ED78A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География </w:t>
            </w:r>
          </w:p>
        </w:tc>
      </w:tr>
      <w:tr w:rsidR="00FC22C7" w:rsidTr="003C7F81">
        <w:tc>
          <w:tcPr>
            <w:tcW w:w="2235" w:type="dxa"/>
          </w:tcPr>
          <w:p w:rsidR="00FC22C7" w:rsidRDefault="00FC22C7" w:rsidP="00ED78A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</w:tcPr>
          <w:p w:rsidR="00FC22C7" w:rsidRPr="00024A8A" w:rsidRDefault="00024A8A" w:rsidP="001D5D7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24A8A">
              <w:rPr>
                <w:rFonts w:ascii="Times New Roman" w:hAnsi="Times New Roman" w:cs="Times New Roman"/>
                <w:b/>
                <w:sz w:val="28"/>
                <w:szCs w:val="24"/>
              </w:rPr>
              <w:t>11 класс</w:t>
            </w:r>
          </w:p>
        </w:tc>
        <w:tc>
          <w:tcPr>
            <w:tcW w:w="3934" w:type="dxa"/>
          </w:tcPr>
          <w:p w:rsidR="00FC22C7" w:rsidRDefault="00FC22C7" w:rsidP="00ED78A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C22C7" w:rsidTr="003C7F81">
        <w:tc>
          <w:tcPr>
            <w:tcW w:w="2235" w:type="dxa"/>
          </w:tcPr>
          <w:p w:rsidR="00FC22C7" w:rsidRDefault="003C7F81" w:rsidP="007F72F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7F72F4"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="00024A8A">
              <w:rPr>
                <w:rFonts w:ascii="Times New Roman" w:hAnsi="Times New Roman" w:cs="Times New Roman"/>
                <w:sz w:val="28"/>
                <w:szCs w:val="24"/>
              </w:rPr>
              <w:t>.0</w:t>
            </w:r>
            <w:r w:rsidR="007F72F4"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="00024A8A">
              <w:rPr>
                <w:rFonts w:ascii="Times New Roman" w:hAnsi="Times New Roman" w:cs="Times New Roman"/>
                <w:sz w:val="28"/>
                <w:szCs w:val="24"/>
              </w:rPr>
              <w:t>.2021 г</w:t>
            </w:r>
          </w:p>
        </w:tc>
        <w:tc>
          <w:tcPr>
            <w:tcW w:w="3402" w:type="dxa"/>
          </w:tcPr>
          <w:p w:rsidR="00FC22C7" w:rsidRPr="001D5D70" w:rsidRDefault="00024A8A" w:rsidP="001D5D7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 класс</w:t>
            </w:r>
          </w:p>
        </w:tc>
        <w:tc>
          <w:tcPr>
            <w:tcW w:w="3934" w:type="dxa"/>
          </w:tcPr>
          <w:p w:rsidR="00FC22C7" w:rsidRDefault="007F72F4" w:rsidP="00ED78A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География </w:t>
            </w:r>
          </w:p>
        </w:tc>
      </w:tr>
      <w:tr w:rsidR="00FC22C7" w:rsidTr="003C7F81">
        <w:tc>
          <w:tcPr>
            <w:tcW w:w="2235" w:type="dxa"/>
          </w:tcPr>
          <w:p w:rsidR="00FC22C7" w:rsidRDefault="007F72F4" w:rsidP="00ED78A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.03</w:t>
            </w:r>
            <w:r w:rsidR="00024A8A">
              <w:rPr>
                <w:rFonts w:ascii="Times New Roman" w:hAnsi="Times New Roman" w:cs="Times New Roman"/>
                <w:sz w:val="28"/>
                <w:szCs w:val="24"/>
              </w:rPr>
              <w:t>.2021 г</w:t>
            </w:r>
          </w:p>
        </w:tc>
        <w:tc>
          <w:tcPr>
            <w:tcW w:w="3402" w:type="dxa"/>
          </w:tcPr>
          <w:p w:rsidR="00FC22C7" w:rsidRPr="001D5D70" w:rsidRDefault="00024A8A" w:rsidP="001D5D7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 класс</w:t>
            </w:r>
          </w:p>
        </w:tc>
        <w:tc>
          <w:tcPr>
            <w:tcW w:w="3934" w:type="dxa"/>
          </w:tcPr>
          <w:p w:rsidR="00FC22C7" w:rsidRDefault="007F72F4" w:rsidP="00ED78A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изика</w:t>
            </w:r>
            <w:r w:rsidR="003C7F8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</w:tr>
      <w:tr w:rsidR="00FC22C7" w:rsidTr="003C7F81">
        <w:tc>
          <w:tcPr>
            <w:tcW w:w="2235" w:type="dxa"/>
          </w:tcPr>
          <w:p w:rsidR="00FC22C7" w:rsidRDefault="007F72F4" w:rsidP="00ED78A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.03</w:t>
            </w:r>
            <w:r w:rsidR="00024A8A">
              <w:rPr>
                <w:rFonts w:ascii="Times New Roman" w:hAnsi="Times New Roman" w:cs="Times New Roman"/>
                <w:sz w:val="28"/>
                <w:szCs w:val="24"/>
              </w:rPr>
              <w:t>.2021 г</w:t>
            </w:r>
          </w:p>
        </w:tc>
        <w:tc>
          <w:tcPr>
            <w:tcW w:w="3402" w:type="dxa"/>
          </w:tcPr>
          <w:p w:rsidR="00FC22C7" w:rsidRPr="001D5D70" w:rsidRDefault="00024A8A" w:rsidP="001D5D7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 класс</w:t>
            </w:r>
          </w:p>
        </w:tc>
        <w:tc>
          <w:tcPr>
            <w:tcW w:w="3934" w:type="dxa"/>
          </w:tcPr>
          <w:p w:rsidR="00FC22C7" w:rsidRDefault="007F72F4" w:rsidP="00ED78A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нглийский язык</w:t>
            </w:r>
          </w:p>
        </w:tc>
      </w:tr>
      <w:tr w:rsidR="00FC22C7" w:rsidTr="003C7F81">
        <w:tc>
          <w:tcPr>
            <w:tcW w:w="2235" w:type="dxa"/>
          </w:tcPr>
          <w:p w:rsidR="00FC22C7" w:rsidRDefault="00884AF5" w:rsidP="00ED78A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7.03</w:t>
            </w:r>
            <w:r w:rsidR="00024A8A">
              <w:rPr>
                <w:rFonts w:ascii="Times New Roman" w:hAnsi="Times New Roman" w:cs="Times New Roman"/>
                <w:sz w:val="28"/>
                <w:szCs w:val="24"/>
              </w:rPr>
              <w:t>.2021 г</w:t>
            </w:r>
          </w:p>
        </w:tc>
        <w:tc>
          <w:tcPr>
            <w:tcW w:w="3402" w:type="dxa"/>
          </w:tcPr>
          <w:p w:rsidR="00FC22C7" w:rsidRPr="001D5D70" w:rsidRDefault="00024A8A" w:rsidP="001D5D7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 класс</w:t>
            </w:r>
          </w:p>
        </w:tc>
        <w:tc>
          <w:tcPr>
            <w:tcW w:w="3934" w:type="dxa"/>
          </w:tcPr>
          <w:p w:rsidR="00FC22C7" w:rsidRDefault="00884AF5" w:rsidP="00ED78A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История </w:t>
            </w:r>
          </w:p>
        </w:tc>
      </w:tr>
      <w:tr w:rsidR="003C7F81" w:rsidTr="003C7F81">
        <w:tc>
          <w:tcPr>
            <w:tcW w:w="2235" w:type="dxa"/>
          </w:tcPr>
          <w:p w:rsidR="003C7F81" w:rsidRDefault="00884AF5" w:rsidP="00ED78A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.03</w:t>
            </w:r>
            <w:r w:rsidR="003C7F81">
              <w:rPr>
                <w:rFonts w:ascii="Times New Roman" w:hAnsi="Times New Roman" w:cs="Times New Roman"/>
                <w:sz w:val="28"/>
                <w:szCs w:val="24"/>
              </w:rPr>
              <w:t>.2021 г</w:t>
            </w:r>
          </w:p>
        </w:tc>
        <w:tc>
          <w:tcPr>
            <w:tcW w:w="3402" w:type="dxa"/>
          </w:tcPr>
          <w:p w:rsidR="003C7F81" w:rsidRDefault="003C7F81" w:rsidP="001D5D7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 класс</w:t>
            </w:r>
          </w:p>
        </w:tc>
        <w:tc>
          <w:tcPr>
            <w:tcW w:w="3934" w:type="dxa"/>
          </w:tcPr>
          <w:p w:rsidR="003C7F81" w:rsidRDefault="00884AF5" w:rsidP="00ED78A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Биология </w:t>
            </w:r>
            <w:r w:rsidR="003C7F8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</w:tr>
    </w:tbl>
    <w:p w:rsidR="00067220" w:rsidRDefault="00067220"/>
    <w:sectPr w:rsidR="00067220" w:rsidSect="00FC22C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2F7E"/>
    <w:multiLevelType w:val="hybridMultilevel"/>
    <w:tmpl w:val="92541862"/>
    <w:lvl w:ilvl="0" w:tplc="04F0E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F8D567B"/>
    <w:multiLevelType w:val="hybridMultilevel"/>
    <w:tmpl w:val="10887D06"/>
    <w:lvl w:ilvl="0" w:tplc="C1E868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96A3597"/>
    <w:multiLevelType w:val="hybridMultilevel"/>
    <w:tmpl w:val="AF5E4B72"/>
    <w:lvl w:ilvl="0" w:tplc="CEC4CCF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62C"/>
    <w:rsid w:val="00024A8A"/>
    <w:rsid w:val="00027EB3"/>
    <w:rsid w:val="00067220"/>
    <w:rsid w:val="00097E5C"/>
    <w:rsid w:val="000B2DDD"/>
    <w:rsid w:val="000D39F8"/>
    <w:rsid w:val="00113E7B"/>
    <w:rsid w:val="001D5D70"/>
    <w:rsid w:val="002D1DB9"/>
    <w:rsid w:val="003C7F81"/>
    <w:rsid w:val="00430E80"/>
    <w:rsid w:val="004506D5"/>
    <w:rsid w:val="00456189"/>
    <w:rsid w:val="00462111"/>
    <w:rsid w:val="004F487C"/>
    <w:rsid w:val="00742F3A"/>
    <w:rsid w:val="00756D7E"/>
    <w:rsid w:val="007B4687"/>
    <w:rsid w:val="007F72F4"/>
    <w:rsid w:val="008033A1"/>
    <w:rsid w:val="00815118"/>
    <w:rsid w:val="00884AF5"/>
    <w:rsid w:val="00947997"/>
    <w:rsid w:val="00953863"/>
    <w:rsid w:val="00957EE0"/>
    <w:rsid w:val="0096429F"/>
    <w:rsid w:val="009810FD"/>
    <w:rsid w:val="00A072BA"/>
    <w:rsid w:val="00A6562F"/>
    <w:rsid w:val="00A8216E"/>
    <w:rsid w:val="00AB631E"/>
    <w:rsid w:val="00B1711C"/>
    <w:rsid w:val="00B9744C"/>
    <w:rsid w:val="00CB4640"/>
    <w:rsid w:val="00CC4BF7"/>
    <w:rsid w:val="00CD11EF"/>
    <w:rsid w:val="00CE1ECD"/>
    <w:rsid w:val="00CE462C"/>
    <w:rsid w:val="00D1123E"/>
    <w:rsid w:val="00D24E54"/>
    <w:rsid w:val="00D61CAE"/>
    <w:rsid w:val="00E811C8"/>
    <w:rsid w:val="00EC2190"/>
    <w:rsid w:val="00F92849"/>
    <w:rsid w:val="00FC22C7"/>
    <w:rsid w:val="00FD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D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5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56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618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56189"/>
    <w:pPr>
      <w:spacing w:after="0" w:line="240" w:lineRule="auto"/>
      <w:ind w:left="720" w:firstLine="567"/>
      <w:contextualSpacing/>
      <w:jc w:val="both"/>
    </w:pPr>
    <w:rPr>
      <w:rFonts w:ascii="Times New Roman" w:eastAsia="Arial" w:hAnsi="Times New Roman" w:cs="Arial"/>
      <w:color w:val="00000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D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5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56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618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56189"/>
    <w:pPr>
      <w:spacing w:after="0" w:line="240" w:lineRule="auto"/>
      <w:ind w:left="720" w:firstLine="567"/>
      <w:contextualSpacing/>
      <w:jc w:val="both"/>
    </w:pPr>
    <w:rPr>
      <w:rFonts w:ascii="Times New Roman" w:eastAsia="Arial" w:hAnsi="Times New Roman" w:cs="Arial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70B01-3684-41A1-93F1-960DF8E9D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2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OO_Приемная</cp:lastModifiedBy>
  <cp:revision>10</cp:revision>
  <cp:lastPrinted>2021-08-04T10:01:00Z</cp:lastPrinted>
  <dcterms:created xsi:type="dcterms:W3CDTF">2021-03-02T02:51:00Z</dcterms:created>
  <dcterms:modified xsi:type="dcterms:W3CDTF">2021-08-04T10:02:00Z</dcterms:modified>
</cp:coreProperties>
</file>